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F7C" w:rsidRDefault="00FC1C71" w:rsidP="00821C1C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FC1C71" w:rsidRDefault="00FC1C71" w:rsidP="00821C1C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района,</w:t>
      </w:r>
    </w:p>
    <w:p w:rsidR="00FC1C71" w:rsidRDefault="00821C1C" w:rsidP="00821C1C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1C71">
        <w:rPr>
          <w:rFonts w:ascii="Times New Roman" w:hAnsi="Times New Roman" w:cs="Times New Roman"/>
          <w:sz w:val="28"/>
          <w:szCs w:val="28"/>
        </w:rPr>
        <w:t>редседатель комиссии</w:t>
      </w:r>
    </w:p>
    <w:p w:rsidR="00FC1C71" w:rsidRDefault="00FC1C71" w:rsidP="00821C1C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М.В. Ларин</w:t>
      </w:r>
    </w:p>
    <w:p w:rsidR="005B4F7C" w:rsidRDefault="00FC1C71" w:rsidP="00821C1C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C1C71">
        <w:rPr>
          <w:rFonts w:ascii="Times New Roman" w:hAnsi="Times New Roman" w:cs="Times New Roman"/>
          <w:sz w:val="28"/>
          <w:szCs w:val="28"/>
          <w:u w:val="single"/>
        </w:rPr>
        <w:t>«2</w:t>
      </w:r>
      <w:r w:rsidR="00E120BD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FC1C71">
        <w:rPr>
          <w:rFonts w:ascii="Times New Roman" w:hAnsi="Times New Roman" w:cs="Times New Roman"/>
          <w:sz w:val="28"/>
          <w:szCs w:val="28"/>
          <w:u w:val="single"/>
        </w:rPr>
        <w:t>» декабря 20</w:t>
      </w:r>
      <w:r w:rsidR="00E120BD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821C1C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821C1C" w:rsidRDefault="00821C1C" w:rsidP="00821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C1C" w:rsidRPr="00821C1C" w:rsidRDefault="00821C1C" w:rsidP="00821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C1C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821C1C" w:rsidRPr="00821C1C" w:rsidRDefault="00821C1C" w:rsidP="00821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C1C">
        <w:rPr>
          <w:rFonts w:ascii="Times New Roman" w:hAnsi="Times New Roman" w:cs="Times New Roman"/>
          <w:b/>
          <w:sz w:val="28"/>
          <w:szCs w:val="28"/>
        </w:rPr>
        <w:t>комиссии по координации работы по противодействию коррупции при администрации Починковского</w:t>
      </w:r>
    </w:p>
    <w:p w:rsidR="00821C1C" w:rsidRPr="00821C1C" w:rsidRDefault="00821C1C" w:rsidP="00821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C1C">
        <w:rPr>
          <w:rFonts w:ascii="Times New Roman" w:hAnsi="Times New Roman" w:cs="Times New Roman"/>
          <w:b/>
          <w:sz w:val="28"/>
          <w:szCs w:val="28"/>
        </w:rPr>
        <w:t>муниципального района Нижегородской области</w:t>
      </w:r>
    </w:p>
    <w:p w:rsidR="00821C1C" w:rsidRPr="00821C1C" w:rsidRDefault="00821C1C" w:rsidP="00821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C1C">
        <w:rPr>
          <w:rFonts w:ascii="Times New Roman" w:hAnsi="Times New Roman" w:cs="Times New Roman"/>
          <w:b/>
          <w:sz w:val="28"/>
          <w:szCs w:val="28"/>
        </w:rPr>
        <w:t>на 202</w:t>
      </w:r>
      <w:r w:rsidR="00E120BD">
        <w:rPr>
          <w:rFonts w:ascii="Times New Roman" w:hAnsi="Times New Roman" w:cs="Times New Roman"/>
          <w:b/>
          <w:sz w:val="28"/>
          <w:szCs w:val="28"/>
        </w:rPr>
        <w:t>1</w:t>
      </w:r>
      <w:r w:rsidRPr="00821C1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4"/>
        <w:tblW w:w="15843" w:type="dxa"/>
        <w:tblLook w:val="04A0"/>
      </w:tblPr>
      <w:tblGrid>
        <w:gridCol w:w="1101"/>
        <w:gridCol w:w="10348"/>
        <w:gridCol w:w="4394"/>
      </w:tblGrid>
      <w:tr w:rsidR="00821C1C" w:rsidTr="00821C1C">
        <w:tc>
          <w:tcPr>
            <w:tcW w:w="1101" w:type="dxa"/>
          </w:tcPr>
          <w:p w:rsidR="00821C1C" w:rsidRDefault="00821C1C" w:rsidP="00821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348" w:type="dxa"/>
          </w:tcPr>
          <w:p w:rsidR="00821C1C" w:rsidRDefault="00821C1C" w:rsidP="00821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394" w:type="dxa"/>
          </w:tcPr>
          <w:p w:rsidR="00821C1C" w:rsidRDefault="00821C1C" w:rsidP="005B4F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подготовку</w:t>
            </w:r>
          </w:p>
        </w:tc>
      </w:tr>
      <w:tr w:rsidR="00821C1C" w:rsidTr="00994A12">
        <w:tc>
          <w:tcPr>
            <w:tcW w:w="15843" w:type="dxa"/>
            <w:gridSpan w:val="3"/>
          </w:tcPr>
          <w:p w:rsidR="00821C1C" w:rsidRPr="00963113" w:rsidRDefault="00963113" w:rsidP="009631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заседание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821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</w:tr>
      <w:tr w:rsidR="00821C1C" w:rsidRPr="00E75123" w:rsidTr="00821C1C">
        <w:tc>
          <w:tcPr>
            <w:tcW w:w="1101" w:type="dxa"/>
          </w:tcPr>
          <w:p w:rsidR="00821C1C" w:rsidRPr="00E75123" w:rsidRDefault="00821C1C" w:rsidP="0082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348" w:type="dxa"/>
          </w:tcPr>
          <w:p w:rsidR="00821C1C" w:rsidRPr="00E75123" w:rsidRDefault="008F4382" w:rsidP="00963113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>Анализ результатов</w:t>
            </w:r>
            <w:r w:rsidR="00821C1C" w:rsidRPr="00E75123">
              <w:rPr>
                <w:rFonts w:ascii="Times New Roman" w:hAnsi="Times New Roman" w:cs="Times New Roman"/>
                <w:sz w:val="28"/>
                <w:szCs w:val="28"/>
              </w:rPr>
              <w:t xml:space="preserve"> антикоррупционной экспертизы нормативных правовых актов, проектов нормативных правовых актов администрации Починковского муниципального района за 20</w:t>
            </w:r>
            <w:r w:rsidR="00963113" w:rsidRPr="00E7512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21C1C" w:rsidRPr="00E75123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4394" w:type="dxa"/>
          </w:tcPr>
          <w:p w:rsidR="000825D0" w:rsidRPr="00E75123" w:rsidRDefault="00821C1C" w:rsidP="005B4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>Отдел правового обеспечения и взаимодействия с ОМСУ поселений администрации Починковского муниципального района</w:t>
            </w:r>
          </w:p>
        </w:tc>
      </w:tr>
      <w:tr w:rsidR="00821C1C" w:rsidRPr="00E75123" w:rsidTr="00821C1C">
        <w:tc>
          <w:tcPr>
            <w:tcW w:w="1101" w:type="dxa"/>
          </w:tcPr>
          <w:p w:rsidR="00821C1C" w:rsidRPr="00E75123" w:rsidRDefault="00821C1C" w:rsidP="0082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348" w:type="dxa"/>
          </w:tcPr>
          <w:p w:rsidR="00821C1C" w:rsidRPr="00E75123" w:rsidRDefault="000825D0" w:rsidP="00963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>О представлении сведений о доходах, расходах, об имуществе и обязательствах имущественного характера и заполнения соответствующей формы справки в 202</w:t>
            </w:r>
            <w:r w:rsidR="00963113" w:rsidRPr="00E75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 xml:space="preserve"> году (за отчетный 20</w:t>
            </w:r>
            <w:r w:rsidR="00963113" w:rsidRPr="00E7512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 xml:space="preserve"> год).</w:t>
            </w:r>
          </w:p>
        </w:tc>
        <w:tc>
          <w:tcPr>
            <w:tcW w:w="4394" w:type="dxa"/>
          </w:tcPr>
          <w:p w:rsidR="000825D0" w:rsidRPr="00E75123" w:rsidRDefault="008F4382" w:rsidP="005B4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>Управление делами администрации Починковского муниципального района</w:t>
            </w:r>
          </w:p>
        </w:tc>
      </w:tr>
      <w:tr w:rsidR="008F4382" w:rsidRPr="00E75123" w:rsidTr="00821C1C">
        <w:tc>
          <w:tcPr>
            <w:tcW w:w="1101" w:type="dxa"/>
          </w:tcPr>
          <w:p w:rsidR="008F4382" w:rsidRPr="00E75123" w:rsidRDefault="008F4382" w:rsidP="0082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348" w:type="dxa"/>
          </w:tcPr>
          <w:p w:rsidR="000825D0" w:rsidRPr="00E75123" w:rsidRDefault="000825D0" w:rsidP="000825D0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>О результатах проведения антикоррупционного мониторинга на территории муниципального образования «Починковский муниципальный район» в 20</w:t>
            </w:r>
            <w:r w:rsidR="00963113" w:rsidRPr="00E7512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:rsidR="008F4382" w:rsidRPr="00E75123" w:rsidRDefault="008F4382" w:rsidP="004B6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F4382" w:rsidRPr="00E75123" w:rsidRDefault="008F4382" w:rsidP="0099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>Управление делами администрации Починковского муниципального района</w:t>
            </w:r>
          </w:p>
        </w:tc>
      </w:tr>
      <w:tr w:rsidR="000825D0" w:rsidRPr="00E75123" w:rsidTr="00994A12">
        <w:tc>
          <w:tcPr>
            <w:tcW w:w="15843" w:type="dxa"/>
            <w:gridSpan w:val="3"/>
          </w:tcPr>
          <w:p w:rsidR="000825D0" w:rsidRPr="00E75123" w:rsidRDefault="00963113" w:rsidP="000825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51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заседание </w:t>
            </w:r>
            <w:r w:rsidRPr="00E751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II</w:t>
            </w:r>
            <w:r w:rsidR="000825D0" w:rsidRPr="00E751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  <w:r w:rsidRPr="00E751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</w:tr>
      <w:tr w:rsidR="00994A12" w:rsidRPr="00E75123" w:rsidTr="00821C1C">
        <w:tc>
          <w:tcPr>
            <w:tcW w:w="1101" w:type="dxa"/>
          </w:tcPr>
          <w:p w:rsidR="00994A12" w:rsidRPr="00E75123" w:rsidRDefault="00994A12" w:rsidP="0082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348" w:type="dxa"/>
          </w:tcPr>
          <w:p w:rsidR="00994A12" w:rsidRPr="00E75123" w:rsidRDefault="00994A12" w:rsidP="0099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>О соблюдении лицами, замещающими должности муниципальной службы в администрации Починковского муниципального района требований о предотвращении или об урегулировании конфликта интересов</w:t>
            </w:r>
          </w:p>
        </w:tc>
        <w:tc>
          <w:tcPr>
            <w:tcW w:w="4394" w:type="dxa"/>
          </w:tcPr>
          <w:p w:rsidR="00994A12" w:rsidRPr="00E75123" w:rsidRDefault="00994A12" w:rsidP="0099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>Управление делами администрации Починковского муниципального района</w:t>
            </w:r>
          </w:p>
        </w:tc>
      </w:tr>
      <w:tr w:rsidR="000825D0" w:rsidRPr="00E75123" w:rsidTr="00821C1C">
        <w:tc>
          <w:tcPr>
            <w:tcW w:w="1101" w:type="dxa"/>
          </w:tcPr>
          <w:p w:rsidR="000825D0" w:rsidRPr="00E75123" w:rsidRDefault="000825D0" w:rsidP="0082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348" w:type="dxa"/>
          </w:tcPr>
          <w:p w:rsidR="000825D0" w:rsidRPr="00E75123" w:rsidRDefault="00507290" w:rsidP="005B4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>О реализации антикоррупционной политики на территории Ужовского сельсовета</w:t>
            </w:r>
          </w:p>
        </w:tc>
        <w:tc>
          <w:tcPr>
            <w:tcW w:w="4394" w:type="dxa"/>
          </w:tcPr>
          <w:p w:rsidR="000825D0" w:rsidRPr="00E75123" w:rsidRDefault="00E26775" w:rsidP="00507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507290" w:rsidRPr="00E75123">
              <w:rPr>
                <w:rFonts w:ascii="Times New Roman" w:hAnsi="Times New Roman" w:cs="Times New Roman"/>
                <w:sz w:val="28"/>
                <w:szCs w:val="28"/>
              </w:rPr>
              <w:t xml:space="preserve">Ужовского </w:t>
            </w:r>
            <w:r w:rsidR="00507290" w:rsidRPr="00E751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овета</w:t>
            </w: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123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proofErr w:type="spellEnd"/>
          </w:p>
        </w:tc>
      </w:tr>
      <w:tr w:rsidR="00E26775" w:rsidRPr="00E75123" w:rsidTr="00994A12">
        <w:tc>
          <w:tcPr>
            <w:tcW w:w="15843" w:type="dxa"/>
            <w:gridSpan w:val="3"/>
          </w:tcPr>
          <w:p w:rsidR="00E26775" w:rsidRPr="00E75123" w:rsidRDefault="00E26775" w:rsidP="009631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="00963113" w:rsidRPr="00E751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963113" w:rsidRPr="00E75123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(</w:t>
            </w:r>
            <w:r w:rsidR="00963113" w:rsidRPr="00E751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="00963113" w:rsidRPr="00E75123">
              <w:rPr>
                <w:rFonts w:ascii="Times New Roman" w:hAnsi="Times New Roman" w:cs="Times New Roman"/>
                <w:b/>
                <w:sz w:val="28"/>
                <w:szCs w:val="28"/>
              </w:rPr>
              <w:t>квартал)</w:t>
            </w:r>
          </w:p>
        </w:tc>
      </w:tr>
      <w:tr w:rsidR="00994A12" w:rsidRPr="00E75123" w:rsidTr="00821C1C">
        <w:tc>
          <w:tcPr>
            <w:tcW w:w="1101" w:type="dxa"/>
          </w:tcPr>
          <w:p w:rsidR="00994A12" w:rsidRPr="00E75123" w:rsidRDefault="00994A12" w:rsidP="0082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348" w:type="dxa"/>
          </w:tcPr>
          <w:p w:rsidR="00994A12" w:rsidRPr="00E75123" w:rsidRDefault="00994A12" w:rsidP="0099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>Об итогах представления сведений о доходах, расходах, об имуществе и обязательствах имущественного характера за 2020 год лицами, замещающими должности муниципальной службы в администрации Починковского муниципального района</w:t>
            </w:r>
          </w:p>
        </w:tc>
        <w:tc>
          <w:tcPr>
            <w:tcW w:w="4394" w:type="dxa"/>
          </w:tcPr>
          <w:p w:rsidR="00994A12" w:rsidRPr="00E75123" w:rsidRDefault="00994A12" w:rsidP="0099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>Управление делами администрации Починковского муниципального района</w:t>
            </w:r>
          </w:p>
        </w:tc>
      </w:tr>
      <w:tr w:rsidR="00994A12" w:rsidRPr="00E75123" w:rsidTr="00821C1C">
        <w:tc>
          <w:tcPr>
            <w:tcW w:w="1101" w:type="dxa"/>
          </w:tcPr>
          <w:p w:rsidR="00994A12" w:rsidRPr="00E75123" w:rsidRDefault="00994A12" w:rsidP="0082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348" w:type="dxa"/>
          </w:tcPr>
          <w:p w:rsidR="00994A12" w:rsidRPr="00E75123" w:rsidRDefault="00994A12" w:rsidP="00206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работы МАУ «Редакция районной газеты «На земле </w:t>
            </w:r>
            <w:proofErr w:type="spellStart"/>
            <w:r w:rsidRPr="00E75123">
              <w:rPr>
                <w:rFonts w:ascii="Times New Roman" w:hAnsi="Times New Roman" w:cs="Times New Roman"/>
                <w:sz w:val="28"/>
                <w:szCs w:val="28"/>
              </w:rPr>
              <w:t>починковской</w:t>
            </w:r>
            <w:proofErr w:type="spellEnd"/>
            <w:r w:rsidRPr="00E75123">
              <w:rPr>
                <w:rFonts w:ascii="Times New Roman" w:hAnsi="Times New Roman" w:cs="Times New Roman"/>
                <w:sz w:val="28"/>
                <w:szCs w:val="28"/>
              </w:rPr>
              <w:t>»» по вопросу «О реализации мер установленных законодательством по противодействию коррупции»</w:t>
            </w:r>
          </w:p>
        </w:tc>
        <w:tc>
          <w:tcPr>
            <w:tcW w:w="4394" w:type="dxa"/>
          </w:tcPr>
          <w:p w:rsidR="00994A12" w:rsidRPr="00E75123" w:rsidRDefault="00994A12" w:rsidP="005B4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 xml:space="preserve">МАУ «Редакция районной газеты «На земле </w:t>
            </w:r>
            <w:proofErr w:type="spellStart"/>
            <w:r w:rsidRPr="00E75123">
              <w:rPr>
                <w:rFonts w:ascii="Times New Roman" w:hAnsi="Times New Roman" w:cs="Times New Roman"/>
                <w:sz w:val="28"/>
                <w:szCs w:val="28"/>
              </w:rPr>
              <w:t>починковской</w:t>
            </w:r>
            <w:proofErr w:type="spellEnd"/>
            <w:r w:rsidRPr="00E75123">
              <w:rPr>
                <w:rFonts w:ascii="Times New Roman" w:hAnsi="Times New Roman" w:cs="Times New Roman"/>
                <w:sz w:val="28"/>
                <w:szCs w:val="28"/>
              </w:rPr>
              <w:t>»»</w:t>
            </w:r>
          </w:p>
        </w:tc>
      </w:tr>
      <w:tr w:rsidR="00994A12" w:rsidRPr="00E75123" w:rsidTr="00994A12">
        <w:tc>
          <w:tcPr>
            <w:tcW w:w="15843" w:type="dxa"/>
            <w:gridSpan w:val="3"/>
          </w:tcPr>
          <w:p w:rsidR="00994A12" w:rsidRPr="00E75123" w:rsidRDefault="00994A12" w:rsidP="00206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51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заседание </w:t>
            </w:r>
            <w:r w:rsidRPr="00E751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(IV </w:t>
            </w:r>
            <w:r w:rsidRPr="00E75123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  <w:r w:rsidRPr="00E751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</w:tr>
      <w:tr w:rsidR="00994A12" w:rsidRPr="00E75123" w:rsidTr="00821C1C">
        <w:tc>
          <w:tcPr>
            <w:tcW w:w="1101" w:type="dxa"/>
          </w:tcPr>
          <w:p w:rsidR="00994A12" w:rsidRPr="00E75123" w:rsidRDefault="00994A12" w:rsidP="0082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348" w:type="dxa"/>
          </w:tcPr>
          <w:p w:rsidR="00994A12" w:rsidRPr="00E75123" w:rsidRDefault="00994A12" w:rsidP="00204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>О ходе реализации «Плана мероприятий по противодействию коррупции на 2021 – 2023 годы» в администрации Починковского муниципального района в 2021 году</w:t>
            </w:r>
          </w:p>
        </w:tc>
        <w:tc>
          <w:tcPr>
            <w:tcW w:w="4394" w:type="dxa"/>
          </w:tcPr>
          <w:p w:rsidR="00994A12" w:rsidRPr="00E75123" w:rsidRDefault="00994A12" w:rsidP="005B4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>Управление делами администрации Починковского муниципального района</w:t>
            </w:r>
          </w:p>
        </w:tc>
      </w:tr>
      <w:tr w:rsidR="00994A12" w:rsidRPr="00E75123" w:rsidTr="00821C1C">
        <w:tc>
          <w:tcPr>
            <w:tcW w:w="1101" w:type="dxa"/>
          </w:tcPr>
          <w:p w:rsidR="00994A12" w:rsidRPr="00E75123" w:rsidRDefault="00994A12" w:rsidP="0082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348" w:type="dxa"/>
          </w:tcPr>
          <w:p w:rsidR="00994A12" w:rsidRPr="00E75123" w:rsidRDefault="00994A12" w:rsidP="00206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>О деятельности комиссии по координации работы по противодействию коррупции при администрации Починковского муниципального района в 2021 году и проекте плана работы комиссии на 2022 год.</w:t>
            </w:r>
          </w:p>
          <w:p w:rsidR="00994A12" w:rsidRPr="00E75123" w:rsidRDefault="00994A12" w:rsidP="005B4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94A12" w:rsidRPr="00E75123" w:rsidRDefault="00994A12" w:rsidP="005B4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>Управление делами администрации Починковского муниципального района</w:t>
            </w:r>
          </w:p>
        </w:tc>
      </w:tr>
    </w:tbl>
    <w:p w:rsidR="00EC2184" w:rsidRPr="00E75123" w:rsidRDefault="00EC2184" w:rsidP="002066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C2184" w:rsidRPr="00E75123" w:rsidSect="00821C1C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04C35"/>
    <w:multiLevelType w:val="hybridMultilevel"/>
    <w:tmpl w:val="749AA91E"/>
    <w:lvl w:ilvl="0" w:tplc="60AC3E3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CA06E09"/>
    <w:multiLevelType w:val="hybridMultilevel"/>
    <w:tmpl w:val="749AA91E"/>
    <w:lvl w:ilvl="0" w:tplc="60AC3E3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E13434C"/>
    <w:multiLevelType w:val="hybridMultilevel"/>
    <w:tmpl w:val="749AA91E"/>
    <w:lvl w:ilvl="0" w:tplc="60AC3E3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B4F7C"/>
    <w:rsid w:val="000572E0"/>
    <w:rsid w:val="000825D0"/>
    <w:rsid w:val="00097108"/>
    <w:rsid w:val="002049B6"/>
    <w:rsid w:val="002066B3"/>
    <w:rsid w:val="00282816"/>
    <w:rsid w:val="004705E5"/>
    <w:rsid w:val="004B6FCE"/>
    <w:rsid w:val="00507290"/>
    <w:rsid w:val="005B4F7C"/>
    <w:rsid w:val="005C7E2C"/>
    <w:rsid w:val="00732BD4"/>
    <w:rsid w:val="00821C1C"/>
    <w:rsid w:val="008F4382"/>
    <w:rsid w:val="00963113"/>
    <w:rsid w:val="009677D6"/>
    <w:rsid w:val="00994A12"/>
    <w:rsid w:val="00AF0C4E"/>
    <w:rsid w:val="00B16E3F"/>
    <w:rsid w:val="00CC7182"/>
    <w:rsid w:val="00E00A96"/>
    <w:rsid w:val="00E120BD"/>
    <w:rsid w:val="00E26775"/>
    <w:rsid w:val="00E75123"/>
    <w:rsid w:val="00EC2184"/>
    <w:rsid w:val="00EE4DFB"/>
    <w:rsid w:val="00FC1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F7C"/>
    <w:pPr>
      <w:ind w:left="720"/>
      <w:contextualSpacing/>
    </w:pPr>
  </w:style>
  <w:style w:type="table" w:styleId="a4">
    <w:name w:val="Table Grid"/>
    <w:basedOn w:val="a1"/>
    <w:uiPriority w:val="59"/>
    <w:rsid w:val="00821C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665B6-64DF-4C77-97B9-612E6EB6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16T12:30:00Z</cp:lastPrinted>
  <dcterms:created xsi:type="dcterms:W3CDTF">2021-07-16T12:32:00Z</dcterms:created>
  <dcterms:modified xsi:type="dcterms:W3CDTF">2021-07-16T12:32:00Z</dcterms:modified>
</cp:coreProperties>
</file>